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E2B96" w14:textId="1D15E2C5" w:rsidR="005E456A" w:rsidRDefault="00246366">
      <w:r>
        <w:rPr>
          <w:b/>
          <w:bCs/>
        </w:rPr>
        <w:t>Lesson 101 – Christ the Peacemaker</w:t>
      </w:r>
    </w:p>
    <w:p w14:paraId="4387DAB5" w14:textId="3B00FED9" w:rsidR="00914272" w:rsidRDefault="00914272" w:rsidP="00246366">
      <w:pPr>
        <w:pStyle w:val="ListParagraph"/>
        <w:numPr>
          <w:ilvl w:val="0"/>
          <w:numId w:val="1"/>
        </w:numPr>
      </w:pPr>
      <w:r>
        <w:t>Who brings us peace?</w:t>
      </w:r>
      <w:r>
        <w:rPr>
          <w:b/>
          <w:bCs/>
        </w:rPr>
        <w:t xml:space="preserve"> </w:t>
      </w:r>
      <w:r w:rsidRPr="00914272">
        <w:rPr>
          <w:b/>
          <w:bCs/>
        </w:rPr>
        <w:t>2 Thessalonians 1:2</w:t>
      </w:r>
      <w:r>
        <w:rPr>
          <w:b/>
          <w:bCs/>
        </w:rPr>
        <w:t xml:space="preserve">, </w:t>
      </w:r>
      <w:r w:rsidR="000E442C" w:rsidRPr="000E442C">
        <w:rPr>
          <w:b/>
          <w:bCs/>
        </w:rPr>
        <w:t>1 Timothy 1:2</w:t>
      </w:r>
      <w:r w:rsidR="000E442C">
        <w:rPr>
          <w:b/>
          <w:bCs/>
        </w:rPr>
        <w:t xml:space="preserve"> [Two answers]</w:t>
      </w:r>
      <w:r w:rsidR="000E442C">
        <w:br/>
      </w:r>
      <w:r w:rsidR="000E442C">
        <w:br/>
      </w:r>
      <w:r w:rsidR="000E442C">
        <w:br/>
      </w:r>
      <w:r w:rsidR="000E442C">
        <w:br/>
      </w:r>
      <w:r w:rsidR="000E442C">
        <w:br/>
      </w:r>
      <w:r w:rsidR="000E442C">
        <w:rPr>
          <w:b/>
          <w:bCs/>
        </w:rPr>
        <w:t>EGW:</w:t>
      </w:r>
      <w:r w:rsidR="000E442C">
        <w:t xml:space="preserve"> </w:t>
      </w:r>
      <w:r w:rsidR="00D12019" w:rsidRPr="00D12019">
        <w:t>"And peace, from God our Father, and from the Lord Jesus Christ." Every man's experience testifies to the truth of the words of Scripture: "The wicked are like the troubled sea, when it can not rest.... There is no peace, saith my God, to the wicked." Sin has destroyed our peace. While self is unsubdued, we can find no rest. The masterful passions of the heart no human power can control. We are as helpless here as were the disciples to control the raging storm. But he who spoke peace to the billows of Galilee has spoken the word of peace for every soul. However fierce the tempest, those who turn to Jesus with the cry, "Lord, save us," will find deliverance. His grace, which reconciles the soul to God, quiets the strife of human passion, and in his love the heart is at rest. "He maketh the storm a calm, so that the waves thereof are still. Then are they glad because they be quiet; so he bringeth them unto their desired haven." "Being justified by faith, we have peace with God through our Lord Jesus Christ." "The work of righteousness shall be peace; and the effect of righteousness quietness and assurance forever."  {RH, October 15, 1908 par. 5}</w:t>
      </w:r>
      <w:r>
        <w:br/>
      </w:r>
    </w:p>
    <w:p w14:paraId="7AA19E78" w14:textId="69635A77" w:rsidR="00795D41" w:rsidRDefault="00795D41" w:rsidP="00246366">
      <w:pPr>
        <w:pStyle w:val="ListParagraph"/>
        <w:numPr>
          <w:ilvl w:val="0"/>
          <w:numId w:val="1"/>
        </w:numPr>
      </w:pPr>
      <w:r>
        <w:t>What role did the Father play to bring Peace?</w:t>
      </w:r>
      <w:r>
        <w:rPr>
          <w:b/>
          <w:bCs/>
        </w:rPr>
        <w:t xml:space="preserve"> </w:t>
      </w:r>
      <w:r w:rsidRPr="00795D41">
        <w:rPr>
          <w:b/>
          <w:bCs/>
        </w:rPr>
        <w:t>John 20:21</w:t>
      </w:r>
      <w:r>
        <w:t xml:space="preserve"> </w:t>
      </w:r>
      <w:r>
        <w:br/>
      </w:r>
      <w:r>
        <w:br/>
      </w:r>
      <w:r>
        <w:br/>
      </w:r>
      <w:r>
        <w:br/>
      </w:r>
      <w:r>
        <w:br/>
      </w:r>
      <w:r>
        <w:rPr>
          <w:b/>
          <w:bCs/>
        </w:rPr>
        <w:t>EGW:</w:t>
      </w:r>
      <w:r>
        <w:t xml:space="preserve"> </w:t>
      </w:r>
      <w:r w:rsidR="00D12019">
        <w:t>(no comment)</w:t>
      </w:r>
      <w:r>
        <w:br/>
      </w:r>
    </w:p>
    <w:p w14:paraId="6BA96938" w14:textId="4FFF208F" w:rsidR="00246366" w:rsidRDefault="00EE0935" w:rsidP="00246366">
      <w:pPr>
        <w:pStyle w:val="ListParagraph"/>
        <w:numPr>
          <w:ilvl w:val="0"/>
          <w:numId w:val="1"/>
        </w:numPr>
      </w:pPr>
      <w:r>
        <w:t xml:space="preserve">What is Jesus </w:t>
      </w:r>
      <w:r w:rsidR="00FB7E83">
        <w:t>known as regarding bringing peace</w:t>
      </w:r>
      <w:r>
        <w:t>?</w:t>
      </w:r>
      <w:r>
        <w:rPr>
          <w:b/>
          <w:bCs/>
        </w:rPr>
        <w:t xml:space="preserve"> </w:t>
      </w:r>
      <w:r w:rsidRPr="00EE0935">
        <w:rPr>
          <w:b/>
          <w:bCs/>
        </w:rPr>
        <w:t>Isaiah 9:6</w:t>
      </w:r>
      <w:r w:rsidR="006C04F6">
        <w:rPr>
          <w:b/>
          <w:bCs/>
        </w:rPr>
        <w:t>-7</w:t>
      </w:r>
      <w:r>
        <w:t xml:space="preserve"> </w:t>
      </w:r>
      <w:r>
        <w:br/>
      </w:r>
      <w:r>
        <w:br/>
      </w:r>
      <w:r>
        <w:br/>
      </w:r>
      <w:r>
        <w:br/>
      </w:r>
      <w:r>
        <w:br/>
      </w:r>
      <w:r>
        <w:rPr>
          <w:b/>
          <w:bCs/>
        </w:rPr>
        <w:t>EGW:</w:t>
      </w:r>
      <w:r>
        <w:t xml:space="preserve"> </w:t>
      </w:r>
      <w:r w:rsidR="00FB7E83" w:rsidRPr="00FB7E83">
        <w:t xml:space="preserve">As the procession is about to descend the Mount of Olives, it is intercepted by the rulers. They inquire who and what is the cause of all this tumultuous rejoicing. As they, with much authority, repeat their question,--Who is this? the disciples, filled with a spirit of inspiration, are heard above all the noise of the crowd, repeating in eloquent strains the prophecies which answered this question. Adam will tell you, It is the seed of the woman that shall bruise the serpent's head. Ask Abraham, he will tell you, It is Melchisedek, King of Salem, King of Peace. Jacob will tell you, He is Shiloh of the tribe of Judah. Isaiah will tell you, Immanuel, Wonderful, Counsellor, the Mighty God, the everlasting Father, the Prince of Peace. Jeremiah will tell you, The Branch of David, the Lord, our righteousness. Daniel will tell you, He is the Messiah. Hosea will tell you, He is the Lord God of Hosts, the Lord is his memorial. John the Baptist will tell you, He is the Lamb of God who taketh away the sin of the world. The great Jehovah has proclaimed from his throne, This is my beloved Son. We, his disciples, declare, This is Jesus, the Messiah, the Prince of Life, the Redeemer of the world. And even the Prince of the powers of darkness acknowledges him, saying, "I know thee who thou art, the Holy </w:t>
      </w:r>
      <w:r w:rsidR="00FB7E83" w:rsidRPr="00FB7E83">
        <w:lastRenderedPageBreak/>
        <w:t>One of God."  {2SP 395.2}</w:t>
      </w:r>
      <w:r>
        <w:br/>
      </w:r>
    </w:p>
    <w:p w14:paraId="6454043C" w14:textId="6E5A6E5C" w:rsidR="00EE0935" w:rsidRDefault="00EE0935" w:rsidP="00246366">
      <w:pPr>
        <w:pStyle w:val="ListParagraph"/>
        <w:numPr>
          <w:ilvl w:val="0"/>
          <w:numId w:val="1"/>
        </w:numPr>
      </w:pPr>
      <w:r>
        <w:t>What did Jesus do with peace?</w:t>
      </w:r>
      <w:r>
        <w:rPr>
          <w:b/>
          <w:bCs/>
        </w:rPr>
        <w:t xml:space="preserve"> </w:t>
      </w:r>
      <w:r w:rsidRPr="00EE0935">
        <w:rPr>
          <w:b/>
          <w:bCs/>
        </w:rPr>
        <w:t>John 14:27</w:t>
      </w:r>
      <w:r>
        <w:t xml:space="preserve"> </w:t>
      </w:r>
      <w:r>
        <w:br/>
      </w:r>
      <w:r>
        <w:br/>
      </w:r>
      <w:r>
        <w:br/>
      </w:r>
      <w:r>
        <w:br/>
      </w:r>
      <w:r>
        <w:br/>
      </w:r>
      <w:r>
        <w:rPr>
          <w:b/>
          <w:bCs/>
        </w:rPr>
        <w:t>EGW:</w:t>
      </w:r>
      <w:r>
        <w:t xml:space="preserve"> </w:t>
      </w:r>
      <w:r w:rsidR="00FB7E83" w:rsidRPr="00FB7E83">
        <w:t>Abiding peace, true rest of spirit, has but one Source. It was of this that Christ spoke when He said, "Come unto Me, all ye that labor and are heavy-laden, and I will give you rest." Matthew 11:28. "Peace I leave with you, My peace I give unto you: not as the world giveth, give I unto you." John 14:27. This peace is not something that He gives apart from Himself. It is in Christ, and we can receive it only by receiving Him.  {MH 247.1}</w:t>
      </w:r>
      <w:r>
        <w:br/>
      </w:r>
    </w:p>
    <w:p w14:paraId="2F630A22" w14:textId="4CCA8539" w:rsidR="006C04F6" w:rsidRDefault="006C04F6" w:rsidP="00246366">
      <w:pPr>
        <w:pStyle w:val="ListParagraph"/>
        <w:numPr>
          <w:ilvl w:val="0"/>
          <w:numId w:val="1"/>
        </w:numPr>
      </w:pPr>
      <w:r>
        <w:t>By making peace, what did God inadvertently create?</w:t>
      </w:r>
      <w:r>
        <w:rPr>
          <w:b/>
          <w:bCs/>
        </w:rPr>
        <w:t xml:space="preserve"> </w:t>
      </w:r>
      <w:r w:rsidRPr="006C04F6">
        <w:rPr>
          <w:b/>
          <w:bCs/>
        </w:rPr>
        <w:t>Isaiah 45:7</w:t>
      </w:r>
      <w:r>
        <w:t xml:space="preserve"> </w:t>
      </w:r>
      <w:r>
        <w:br/>
      </w:r>
      <w:r>
        <w:br/>
      </w:r>
      <w:r>
        <w:br/>
      </w:r>
      <w:r>
        <w:br/>
      </w:r>
      <w:r>
        <w:br/>
      </w:r>
      <w:r>
        <w:rPr>
          <w:b/>
          <w:bCs/>
        </w:rPr>
        <w:t>EGW:</w:t>
      </w:r>
      <w:r>
        <w:t xml:space="preserve"> </w:t>
      </w:r>
      <w:r w:rsidR="00FB7E83" w:rsidRPr="00FB7E83">
        <w:t>The prophet exalted God as creator of all. His message to the cities of Judah was, "Behold your God!" "Thus saith God the Lord, he that created the heavens, and stretched them out; he that spread forth the earth, and that which cometh out of it:" "I am the Lord that maketh all things;" "I form the light and create darkness;" "I have made the earth, and created man upon it: I, even my hands, have stretched out the heavens, and all their host have I commanded." Isaiah 42:5; 44:24; Isaiah 45:7, 12.  {RH, March 25, 1915 par. 3}</w:t>
      </w:r>
      <w:r>
        <w:br/>
      </w:r>
    </w:p>
    <w:p w14:paraId="2DCC1835" w14:textId="5B104149" w:rsidR="00914272" w:rsidRDefault="00914272" w:rsidP="00E275A9">
      <w:pPr>
        <w:pStyle w:val="ListParagraph"/>
        <w:numPr>
          <w:ilvl w:val="0"/>
          <w:numId w:val="1"/>
        </w:numPr>
      </w:pPr>
      <w:r>
        <w:t>Instead of peace as the world thinks, what did Jesus send instead to unbelievers?</w:t>
      </w:r>
      <w:r w:rsidRPr="00E275A9">
        <w:rPr>
          <w:b/>
          <w:bCs/>
        </w:rPr>
        <w:t xml:space="preserve"> Matthew 10:34</w:t>
      </w:r>
      <w:r>
        <w:t xml:space="preserve"> </w:t>
      </w:r>
      <w:r>
        <w:br/>
      </w:r>
      <w:r>
        <w:br/>
      </w:r>
      <w:r>
        <w:br/>
      </w:r>
      <w:r>
        <w:br/>
      </w:r>
      <w:r>
        <w:br/>
      </w:r>
      <w:r w:rsidRPr="00E275A9">
        <w:rPr>
          <w:b/>
          <w:bCs/>
        </w:rPr>
        <w:t>EGW:</w:t>
      </w:r>
      <w:r>
        <w:t xml:space="preserve"> </w:t>
      </w:r>
      <w:r w:rsidR="00E275A9">
        <w:t xml:space="preserve">How, then, can the gospel be called a message of peace? When Isaiah foretold the birth of the Messiah, he ascribed to him the title, “Prince of peace.” When angels announced to the shepherds that Christ was born, they sung above the plains of Bethlehem, “Glory to God in the highest, and on earth peace, good will toward men.” [Luke 2:14.] There is a seeming contradiction between these prophetic declarations and the words of Christ, “I came not to send peace, but a sword.” [Matthew 10:34.] But rightly understood, the two are in perfect harmony. The gospel is a message of peace. Christianity is a system, which, received and obeyed, would spread peace, harmony, and happiness throughout the earth. The religion of Christ will unite in close brotherhood all who accept its teachings. It was the mission of Jesus to reconcile men to God, and thus to one another. But the world at large are under the control of Satan, Christ's bitterest foe. The gospel presents to them principles of life which are wholly at variance with their habits and desires, and they rise in rebellion against it. They hate the purity which reveals and condemns their sins, and they persecute and destroy those who would urge upon them its just and holy claims. It is in this sense— because the </w:t>
      </w:r>
      <w:r w:rsidR="00E275A9">
        <w:lastRenderedPageBreak/>
        <w:t>exalted truths it brings, occasion hatred and strife—that the gospel is called a sword.  {GC88 46.2}</w:t>
      </w:r>
      <w:r>
        <w:br/>
      </w:r>
    </w:p>
    <w:p w14:paraId="3C7B8CFC" w14:textId="4E500AD6" w:rsidR="00795D41" w:rsidRDefault="00795D41" w:rsidP="00795D41">
      <w:pPr>
        <w:pStyle w:val="ListParagraph"/>
        <w:numPr>
          <w:ilvl w:val="0"/>
          <w:numId w:val="1"/>
        </w:numPr>
      </w:pPr>
      <w:r>
        <w:t>What is that sword that Jesus sends?</w:t>
      </w:r>
      <w:r>
        <w:rPr>
          <w:b/>
          <w:bCs/>
        </w:rPr>
        <w:t xml:space="preserve"> </w:t>
      </w:r>
      <w:r w:rsidRPr="00795D41">
        <w:rPr>
          <w:b/>
          <w:bCs/>
        </w:rPr>
        <w:t>Luke 12:51</w:t>
      </w:r>
      <w:r>
        <w:t xml:space="preserve"> [Hint: The verse is similar to Matthew 10:34 except instead of using the word “sword”, what word is used?]</w:t>
      </w:r>
      <w:r>
        <w:br/>
      </w:r>
      <w:r>
        <w:br/>
      </w:r>
      <w:r>
        <w:br/>
      </w:r>
      <w:r>
        <w:br/>
      </w:r>
      <w:r>
        <w:br/>
      </w:r>
      <w:r>
        <w:rPr>
          <w:b/>
          <w:bCs/>
        </w:rPr>
        <w:t>EGW:</w:t>
      </w:r>
      <w:r>
        <w:t xml:space="preserve"> </w:t>
      </w:r>
      <w:r w:rsidR="00E275A9">
        <w:t>(no comment)</w:t>
      </w:r>
      <w:r>
        <w:br/>
      </w:r>
    </w:p>
    <w:p w14:paraId="30DD8EA8" w14:textId="51C59BD6" w:rsidR="00795D41" w:rsidRDefault="00795D41" w:rsidP="00795D41">
      <w:pPr>
        <w:pStyle w:val="ListParagraph"/>
        <w:numPr>
          <w:ilvl w:val="0"/>
          <w:numId w:val="1"/>
        </w:numPr>
      </w:pPr>
      <w:r>
        <w:t>As we experience peace with God, what will we experience in the world?</w:t>
      </w:r>
      <w:r>
        <w:rPr>
          <w:b/>
          <w:bCs/>
        </w:rPr>
        <w:t xml:space="preserve"> </w:t>
      </w:r>
      <w:r w:rsidRPr="00795D41">
        <w:rPr>
          <w:b/>
          <w:bCs/>
        </w:rPr>
        <w:t>John 16:33</w:t>
      </w:r>
      <w:r>
        <w:t xml:space="preserve"> </w:t>
      </w:r>
      <w:r>
        <w:br/>
      </w:r>
      <w:r>
        <w:br/>
      </w:r>
      <w:r>
        <w:br/>
      </w:r>
      <w:r>
        <w:br/>
      </w:r>
      <w:r>
        <w:br/>
      </w:r>
      <w:r>
        <w:rPr>
          <w:b/>
          <w:bCs/>
        </w:rPr>
        <w:t>EGW:</w:t>
      </w:r>
      <w:r>
        <w:t xml:space="preserve"> </w:t>
      </w:r>
      <w:r w:rsidR="00E275A9" w:rsidRPr="00E275A9">
        <w:t>Though he bore the title of the Prince of Peace, Christ said of himself, "Think not that I am come to send peace on earth: I came not to send peace, but a sword." By these words he did not mean that his coming was to produce discord and contention among his followers. He desired to show the effect that his teaching would have on different minds. One portion of the human family would receive him; the other portion would take sides with Satan, and would oppose Christ and his followers. The Prince of Peace, he was yet the cause of division. He who came to proclaim glad tidings and to create hope and joy in the hearts of the children of men, opened a controversy that burns deep and arouses intense passion in the human heart. And he warns his followers, "In the world ye shall have tribulation." "They shall lay their hands on you, and persecute you, delivering you up to the synagogues, and into prisons, being brought before kings and rulers for my name's sake.... Ye shall be betrayed both by parents, and brethren, and kinsfolks, and friends; and some of you shall they cause to be put to death."  {RH, February 9, 1911 par. 19}</w:t>
      </w:r>
      <w:r>
        <w:br/>
      </w:r>
    </w:p>
    <w:p w14:paraId="1579E5B2" w14:textId="336B8FB3" w:rsidR="00EE0935" w:rsidRDefault="00914272" w:rsidP="00246366">
      <w:pPr>
        <w:pStyle w:val="ListParagraph"/>
        <w:numPr>
          <w:ilvl w:val="0"/>
          <w:numId w:val="1"/>
        </w:numPr>
      </w:pPr>
      <w:r>
        <w:t>What does God the Father make us through peace pointing to the fact that the positive peace is between us and God and not between nations or even between believers and unbelievers?</w:t>
      </w:r>
      <w:r>
        <w:rPr>
          <w:b/>
          <w:bCs/>
        </w:rPr>
        <w:t xml:space="preserve"> </w:t>
      </w:r>
      <w:r w:rsidR="00EE0935">
        <w:rPr>
          <w:b/>
          <w:bCs/>
        </w:rPr>
        <w:t xml:space="preserve"> </w:t>
      </w:r>
      <w:r w:rsidRPr="00914272">
        <w:rPr>
          <w:b/>
          <w:bCs/>
        </w:rPr>
        <w:t>Hebrews 13:20</w:t>
      </w:r>
      <w:r>
        <w:rPr>
          <w:b/>
          <w:bCs/>
        </w:rPr>
        <w:t>-21</w:t>
      </w:r>
      <w:r>
        <w:t xml:space="preserve"> </w:t>
      </w:r>
      <w:r>
        <w:br/>
      </w:r>
      <w:r>
        <w:br/>
      </w:r>
      <w:r>
        <w:br/>
      </w:r>
      <w:r>
        <w:br/>
      </w:r>
      <w:r>
        <w:br/>
      </w:r>
      <w:r>
        <w:rPr>
          <w:b/>
          <w:bCs/>
        </w:rPr>
        <w:t>EGW:</w:t>
      </w:r>
      <w:r>
        <w:t xml:space="preserve"> </w:t>
      </w:r>
      <w:r w:rsidR="00E275A9" w:rsidRPr="00E275A9">
        <w:t>Paul wrote to these brethren as "saints in Christ Jesus;" but he was not writing to those who were perfect in character. He wrote to them as men and women who were striving against temptation and who were in danger of falling. He pointed them to "the God of peace, that brought again from the dead our Lord Jesus, that Great Shepherd of the sheep." He assured them that "through the blood of the everlasting covenant" He will "make you perfect in every good work to do His will, working in you that which is well pleasing in His sight, through Jesus Christ." Hebrews 13:20, 21.  {MH 167.2}</w:t>
      </w:r>
      <w:r>
        <w:br/>
      </w:r>
    </w:p>
    <w:p w14:paraId="4450BA60" w14:textId="46E2E9D6" w:rsidR="00914272" w:rsidRDefault="00914272" w:rsidP="00246366">
      <w:pPr>
        <w:pStyle w:val="ListParagraph"/>
        <w:numPr>
          <w:ilvl w:val="0"/>
          <w:numId w:val="1"/>
        </w:numPr>
      </w:pPr>
      <w:r>
        <w:lastRenderedPageBreak/>
        <w:t>Who provides peace between God the Father and us?</w:t>
      </w:r>
      <w:r>
        <w:rPr>
          <w:b/>
          <w:bCs/>
        </w:rPr>
        <w:t xml:space="preserve"> </w:t>
      </w:r>
      <w:r w:rsidRPr="00914272">
        <w:rPr>
          <w:b/>
          <w:bCs/>
        </w:rPr>
        <w:t>Hebrews 13:</w:t>
      </w:r>
      <w:r>
        <w:rPr>
          <w:b/>
          <w:bCs/>
        </w:rPr>
        <w:t>21</w:t>
      </w:r>
      <w:r>
        <w:t xml:space="preserve"> </w:t>
      </w:r>
      <w:r>
        <w:br/>
      </w:r>
      <w:r>
        <w:br/>
      </w:r>
      <w:r>
        <w:br/>
      </w:r>
      <w:r>
        <w:br/>
      </w:r>
      <w:r>
        <w:br/>
      </w:r>
      <w:r>
        <w:rPr>
          <w:b/>
          <w:bCs/>
        </w:rPr>
        <w:t>EGW:</w:t>
      </w:r>
      <w:r>
        <w:t xml:space="preserve"> </w:t>
      </w:r>
      <w:r w:rsidR="00E275A9">
        <w:t>(no comment)</w:t>
      </w:r>
      <w:r>
        <w:br/>
      </w:r>
    </w:p>
    <w:p w14:paraId="2080AEFC" w14:textId="2A599F22" w:rsidR="000D6874" w:rsidRDefault="000D6874" w:rsidP="000D6874">
      <w:pPr>
        <w:pStyle w:val="ListParagraph"/>
        <w:numPr>
          <w:ilvl w:val="0"/>
          <w:numId w:val="1"/>
        </w:numPr>
      </w:pPr>
      <w:r>
        <w:t>What of Jesus brings this peace?</w:t>
      </w:r>
      <w:r w:rsidR="00E275A9">
        <w:rPr>
          <w:b/>
          <w:bCs/>
        </w:rPr>
        <w:t xml:space="preserve"> </w:t>
      </w:r>
      <w:r w:rsidRPr="00914272">
        <w:rPr>
          <w:b/>
          <w:bCs/>
        </w:rPr>
        <w:t>Hebrews 13:20</w:t>
      </w:r>
      <w:r w:rsidR="00E275A9">
        <w:rPr>
          <w:b/>
          <w:bCs/>
        </w:rPr>
        <w:t xml:space="preserve">, </w:t>
      </w:r>
      <w:r w:rsidR="00E275A9" w:rsidRPr="000E442C">
        <w:rPr>
          <w:b/>
          <w:bCs/>
        </w:rPr>
        <w:t>Colossians 1:20</w:t>
      </w:r>
      <w:r>
        <w:rPr>
          <w:b/>
          <w:bCs/>
        </w:rPr>
        <w:t xml:space="preserve"> [Hint: It makes possible the everlasting covenant.]</w:t>
      </w:r>
      <w:r>
        <w:br/>
      </w:r>
      <w:r>
        <w:br/>
      </w:r>
      <w:r>
        <w:br/>
      </w:r>
      <w:r>
        <w:br/>
      </w:r>
      <w:r>
        <w:br/>
      </w:r>
      <w:r>
        <w:br/>
      </w:r>
      <w:r>
        <w:rPr>
          <w:b/>
          <w:bCs/>
        </w:rPr>
        <w:t>EGW:</w:t>
      </w:r>
      <w:r>
        <w:t xml:space="preserve"> </w:t>
      </w:r>
      <w:r w:rsidR="00E275A9" w:rsidRPr="00E275A9">
        <w:t xml:space="preserve">In Christ "we have redemption through his blood, even the forgiveness of sins." He is "the image of the invisible God, the first-born of every creature." "By him were all things created, that are in heaven, and that are in earth, visible and invisible, whether they be thrones, or dominions, or principalities, or powers: all things were created by him, and for him: and he is before all things, and by him all things consist. And he is the head of the body, the church: who is the beginning, the first-born from the dead; that in all things he might have the preeminence. For it pleased the Father that in him should all fulness dwell; and, having made peace through the blood of his cross, by him to reconcile all things unto himself; by him, I say, whether they be things in earth, or things in heaven.  {RH, July 4, 1912 par. 2}  </w:t>
      </w:r>
      <w:r>
        <w:br/>
      </w:r>
    </w:p>
    <w:p w14:paraId="0E6C8893" w14:textId="128A9429" w:rsidR="000E3907" w:rsidRDefault="000E3907" w:rsidP="00E275A9">
      <w:pPr>
        <w:pStyle w:val="ListParagraph"/>
        <w:numPr>
          <w:ilvl w:val="0"/>
          <w:numId w:val="1"/>
        </w:numPr>
      </w:pPr>
      <w:r>
        <w:t>What does God make with this peace?</w:t>
      </w:r>
      <w:r w:rsidRPr="00E275A9">
        <w:rPr>
          <w:b/>
          <w:bCs/>
        </w:rPr>
        <w:t xml:space="preserve"> Ezekiel 34:25, Ezekiel 37:26</w:t>
      </w:r>
      <w:r>
        <w:t xml:space="preserve"> </w:t>
      </w:r>
      <w:r>
        <w:br/>
      </w:r>
      <w:r>
        <w:br/>
      </w:r>
      <w:r>
        <w:br/>
      </w:r>
      <w:r>
        <w:br/>
      </w:r>
      <w:r>
        <w:br/>
      </w:r>
      <w:r w:rsidRPr="00E275A9">
        <w:rPr>
          <w:b/>
          <w:bCs/>
        </w:rPr>
        <w:t>EGW:</w:t>
      </w:r>
      <w:r>
        <w:t xml:space="preserve"> </w:t>
      </w:r>
      <w:r w:rsidR="00E275A9">
        <w:t>This figure the prophet Isaiah had applied to the Messiah's mission, in the comforting words, "O Zion, that bringest good tidings, get thee up into the high mountain; O Jerusalem, that bringest good tidings, lift up thy voice with strength; lift it up, be not afraid; say unto the cities of Judah, Behold your God! . . . He shall feed His flock like a shepherd: He shall gather the lambs with His arm, and carry them in His bosom." Isaiah 40:9-11. David had sung, "The Lord is my shepherd; I shall not want." Psalm 23:1. And the Holy Spirit through Ezekiel had declared: "I will set up one Shepherd over them, and He shall feed them." "I will seek that which was lost, and bring again that which was driven away, and will bind up that which was broken, and will strengthen that which was sick." "And I will make with them a covenant of peace." "And they shall no more be a prey to the heathen; . . . but they shall dwell safely, and none shall make them afraid." Ezekiel 34:23, 16, 25, 28.  {DA 476.3}</w:t>
      </w:r>
      <w:r>
        <w:br/>
      </w:r>
    </w:p>
    <w:p w14:paraId="1C66066E" w14:textId="01C49113" w:rsidR="00795D41" w:rsidRDefault="00795D41" w:rsidP="00246366">
      <w:pPr>
        <w:pStyle w:val="ListParagraph"/>
        <w:numPr>
          <w:ilvl w:val="0"/>
          <w:numId w:val="1"/>
        </w:numPr>
      </w:pPr>
      <w:r>
        <w:t>What are we by faith because of this peace?</w:t>
      </w:r>
      <w:r>
        <w:rPr>
          <w:b/>
          <w:bCs/>
        </w:rPr>
        <w:t xml:space="preserve"> </w:t>
      </w:r>
      <w:r w:rsidRPr="00795D41">
        <w:rPr>
          <w:b/>
          <w:bCs/>
        </w:rPr>
        <w:t>Romans 5:1</w:t>
      </w:r>
      <w:r>
        <w:t xml:space="preserve"> </w:t>
      </w:r>
      <w:r>
        <w:br/>
      </w:r>
      <w:r>
        <w:br/>
      </w:r>
      <w:r>
        <w:br/>
      </w:r>
      <w:r>
        <w:br/>
      </w:r>
      <w:r>
        <w:lastRenderedPageBreak/>
        <w:br/>
      </w:r>
      <w:r>
        <w:rPr>
          <w:b/>
          <w:bCs/>
        </w:rPr>
        <w:t>EGW:</w:t>
      </w:r>
      <w:r>
        <w:t xml:space="preserve"> </w:t>
      </w:r>
      <w:r w:rsidR="00D35FE0" w:rsidRPr="00D35FE0">
        <w:t xml:space="preserve">"Therefore being justified by faith, we have peace with God through our Lord Jesus Christ." To be justified means to be pardoned. To those whom God justifies He imputes Christ's righteousness; for the Saviour has taken away our sins. We stand before the throne of God justified and sanctified. We are emptied of self, and through the sanctification of the truth Christ abides in our hearts.--Letter 202, 1902, pp. 1, 2. (General letter to "My Dear Brethren and Sisters," December 15, 1902.)  {4MR 353.1}  </w:t>
      </w:r>
      <w:r>
        <w:br/>
      </w:r>
    </w:p>
    <w:p w14:paraId="6C45B2DD" w14:textId="1B2ADF19" w:rsidR="00914272" w:rsidRDefault="000E442C" w:rsidP="00246366">
      <w:pPr>
        <w:pStyle w:val="ListParagraph"/>
        <w:numPr>
          <w:ilvl w:val="0"/>
          <w:numId w:val="1"/>
        </w:numPr>
      </w:pPr>
      <w:r>
        <w:t>What does the “God of peace” do to us?</w:t>
      </w:r>
      <w:r>
        <w:rPr>
          <w:b/>
          <w:bCs/>
        </w:rPr>
        <w:t xml:space="preserve"> </w:t>
      </w:r>
      <w:r w:rsidRPr="000E442C">
        <w:rPr>
          <w:b/>
          <w:bCs/>
        </w:rPr>
        <w:t>1 Thessalonians 5:23</w:t>
      </w:r>
      <w:r>
        <w:t xml:space="preserve"> </w:t>
      </w:r>
      <w:r>
        <w:br/>
      </w:r>
      <w:r>
        <w:br/>
      </w:r>
      <w:r>
        <w:br/>
      </w:r>
      <w:r>
        <w:br/>
      </w:r>
      <w:r>
        <w:br/>
      </w:r>
      <w:r>
        <w:rPr>
          <w:b/>
          <w:bCs/>
        </w:rPr>
        <w:t>EGW:</w:t>
      </w:r>
      <w:r>
        <w:t xml:space="preserve"> </w:t>
      </w:r>
      <w:r w:rsidR="00D35FE0" w:rsidRPr="00D35FE0">
        <w:t>True sanctification is a Bible doctrine. The apostle Paul, in his letter to the Thessalonian church, declares, “This is the will of God, even your sanctification.” And he prays, “The very God of peace sanctify you wholly.” [1 Thessalonians 4:3; 5:23.] The Bible clearly teaches what sanctification is, and how it is to be attained. The Saviour prayed for his disciples, “Sanctify them through thy truth; thy Word is truth.” [John 17:17, 19.] And Paul teaches that believers are to be “sanctified by the Holy Ghost.” [Romans 15:16.] What is the work of the Holy Spirit? Jesus told his disciples, “When he, the Spirit of truth, is come, he will guide you into all truth.” [John 16:13.] And the psalmist says, “Thy law is the truth.” By the Word and the Spirit of God are opened to men the great principles of righteousness embodied in his law. And since the law of God is “holy, and just, and good,” a transcript of the divine perfection, it follows that a character formed by obedience to that law will be holy. Christ is a perfect example of such a character. He says, “I have kept my Father's commandments.” “I do always those things that please him.” [John 15:10; 8:29.] The followers of Christ are to become like him,—by the grace of God, to form characters in harmony with the principles of his holy law. This is Bible sanctification.  {GC88 469.1}</w:t>
      </w:r>
      <w:r>
        <w:br/>
      </w:r>
    </w:p>
    <w:p w14:paraId="49FE0C2B" w14:textId="1689FF6A" w:rsidR="000E442C" w:rsidRDefault="000E442C" w:rsidP="00246366">
      <w:pPr>
        <w:pStyle w:val="ListParagraph"/>
        <w:numPr>
          <w:ilvl w:val="0"/>
          <w:numId w:val="1"/>
        </w:numPr>
      </w:pPr>
      <w:r>
        <w:t>Where are we to receive this peace?</w:t>
      </w:r>
      <w:r>
        <w:rPr>
          <w:b/>
          <w:bCs/>
        </w:rPr>
        <w:t xml:space="preserve"> </w:t>
      </w:r>
      <w:r w:rsidRPr="000E442C">
        <w:rPr>
          <w:b/>
          <w:bCs/>
        </w:rPr>
        <w:t>Colossians 3:15</w:t>
      </w:r>
      <w:r>
        <w:t xml:space="preserve"> </w:t>
      </w:r>
      <w:r>
        <w:br/>
      </w:r>
      <w:r>
        <w:br/>
      </w:r>
      <w:r>
        <w:br/>
      </w:r>
      <w:r>
        <w:br/>
      </w:r>
      <w:r>
        <w:br/>
      </w:r>
      <w:r>
        <w:rPr>
          <w:b/>
          <w:bCs/>
        </w:rPr>
        <w:t>EGW:</w:t>
      </w:r>
      <w:r>
        <w:t xml:space="preserve"> </w:t>
      </w:r>
      <w:r w:rsidR="00D35FE0" w:rsidRPr="00D35FE0">
        <w:t xml:space="preserve">"Let the peace of God rule in your hearts; . . . and be ye thankful." Colossians 3:15. Forgetting our own difficulties and troubles, let us praise God for an opportunity to live for the glory of His name. Let the fresh blessings of each new day awaken praise in our hearts for these tokens of His loving care. When you open your eyes in the morning, thank God that He has kept you through the night. Thank Him for His peace in your heart. Morning, noon, and night, let gratitude as a sweet perfume ascend to heaven.  {MH 253.2}  </w:t>
      </w:r>
      <w:r>
        <w:br/>
      </w:r>
    </w:p>
    <w:p w14:paraId="74F9B030" w14:textId="0A3A31BD" w:rsidR="000E442C" w:rsidRDefault="00786833" w:rsidP="00D35FE0">
      <w:pPr>
        <w:pStyle w:val="ListParagraph"/>
        <w:numPr>
          <w:ilvl w:val="0"/>
          <w:numId w:val="1"/>
        </w:numPr>
      </w:pPr>
      <w:r>
        <w:t xml:space="preserve">As we </w:t>
      </w:r>
      <w:r w:rsidR="000D6874">
        <w:t>near the end</w:t>
      </w:r>
      <w:r w:rsidR="00756EA9">
        <w:t>,</w:t>
      </w:r>
      <w:r w:rsidR="000D6874">
        <w:t xml:space="preserve"> </w:t>
      </w:r>
      <w:r w:rsidR="00756EA9">
        <w:t xml:space="preserve">will this have been an </w:t>
      </w:r>
      <w:r>
        <w:t>exhaustive study?</w:t>
      </w:r>
      <w:r w:rsidRPr="00D35FE0">
        <w:rPr>
          <w:b/>
          <w:bCs/>
        </w:rPr>
        <w:t xml:space="preserve"> Philippians 4:7</w:t>
      </w:r>
      <w:r>
        <w:t xml:space="preserve"> </w:t>
      </w:r>
      <w:r>
        <w:br/>
      </w:r>
      <w:r>
        <w:br/>
      </w:r>
      <w:r>
        <w:br/>
      </w:r>
      <w:r>
        <w:br/>
      </w:r>
      <w:r>
        <w:lastRenderedPageBreak/>
        <w:br/>
      </w:r>
      <w:r w:rsidRPr="00D35FE0">
        <w:rPr>
          <w:b/>
          <w:bCs/>
        </w:rPr>
        <w:t>EGW:</w:t>
      </w:r>
      <w:r>
        <w:t xml:space="preserve"> </w:t>
      </w:r>
      <w:r w:rsidR="00D35FE0">
        <w:t>Each morning consecrate yourselves and your children to God for that day. Make no calculation for months or years; these are not yours. One brief day is given you. As if it were your last on earth, work during its hours for the Master. Lay all your plans before God, to be carried out or given up, as His providence shall indicate. Accept His plans instead of your own, even though their acceptance requires the abandonment of cherished projects. Thus the life will be molded more and more after the divine example; and the peace of God, which passeth all understanding, shall keep your hearts and minds through Christ Jesus." Philippians 4:7. {7T 44.5}</w:t>
      </w:r>
      <w:r>
        <w:br/>
      </w:r>
    </w:p>
    <w:p w14:paraId="72E072A9" w14:textId="40748F28" w:rsidR="00795D41" w:rsidRDefault="00795D41" w:rsidP="00246366">
      <w:pPr>
        <w:pStyle w:val="ListParagraph"/>
        <w:numPr>
          <w:ilvl w:val="0"/>
          <w:numId w:val="1"/>
        </w:numPr>
      </w:pPr>
      <w:r>
        <w:t>What type of mind is needed to understand as much as possible of this topic?</w:t>
      </w:r>
      <w:r>
        <w:rPr>
          <w:b/>
          <w:bCs/>
        </w:rPr>
        <w:t xml:space="preserve"> </w:t>
      </w:r>
      <w:r w:rsidRPr="00795D41">
        <w:rPr>
          <w:b/>
          <w:bCs/>
        </w:rPr>
        <w:t>Romans 8:6</w:t>
      </w:r>
      <w:r>
        <w:t xml:space="preserve"> </w:t>
      </w:r>
      <w:r>
        <w:br/>
      </w:r>
      <w:r>
        <w:br/>
      </w:r>
      <w:r>
        <w:br/>
      </w:r>
      <w:r>
        <w:br/>
      </w:r>
      <w:r>
        <w:br/>
      </w:r>
      <w:r>
        <w:rPr>
          <w:b/>
          <w:bCs/>
        </w:rPr>
        <w:t>EGW:</w:t>
      </w:r>
      <w:r>
        <w:t xml:space="preserve"> </w:t>
      </w:r>
      <w:r w:rsidR="00D35FE0" w:rsidRPr="00D35FE0">
        <w:t xml:space="preserve">In the Word of God the honest seeker for truth will find the rule for genuine sanctification. The apostle says: "There is therefore now no condemnation to them which are in Christ Jesus, who walk not after the flesh, but after the Spirit. . . . For what the law could not do, in that it was weak through the flesh, God sending His own Son in the likeness of sinful flesh, and for sin, condemned sin in the flesh; that the righteousness of the law might be fulfilled in us, who walk not after the flesh, but after the Spirit. For they that are after the flesh do mind the things of the flesh; but they that are after the Spirit the things of the Spirit. For to be carnally minded is death; but to be spiritually minded is life and peace. Because the carnal mind is enmity against God: for it is not subject to the law of God, neither indeed can be. So then they that are in the flesh cannot please God. But ye are not in the flesh, but in the Spirit, if so be that the Spirit of God dwell in you" (Romans 8:1-9).  {FW 97.2}  </w:t>
      </w:r>
      <w:r>
        <w:br/>
      </w:r>
    </w:p>
    <w:p w14:paraId="07821305" w14:textId="77D63133" w:rsidR="00786833" w:rsidRDefault="00786833" w:rsidP="00D35FE0">
      <w:pPr>
        <w:pStyle w:val="ListParagraph"/>
        <w:numPr>
          <w:ilvl w:val="0"/>
          <w:numId w:val="1"/>
        </w:numPr>
      </w:pPr>
      <w:r>
        <w:t>What is the opposite of peace pointing to this being more mental and spiritual as opposed to being physical?</w:t>
      </w:r>
      <w:r w:rsidRPr="00D35FE0">
        <w:rPr>
          <w:b/>
          <w:bCs/>
        </w:rPr>
        <w:t xml:space="preserve"> 1 Corinthians 14:33</w:t>
      </w:r>
      <w:r>
        <w:t xml:space="preserve"> </w:t>
      </w:r>
      <w:r>
        <w:br/>
      </w:r>
      <w:r>
        <w:br/>
      </w:r>
      <w:r>
        <w:br/>
      </w:r>
      <w:r>
        <w:br/>
      </w:r>
      <w:r>
        <w:br/>
      </w:r>
      <w:r>
        <w:br/>
      </w:r>
      <w:r w:rsidRPr="00D35FE0">
        <w:rPr>
          <w:b/>
          <w:bCs/>
        </w:rPr>
        <w:t>EGW:</w:t>
      </w:r>
      <w:r>
        <w:t xml:space="preserve"> </w:t>
      </w:r>
      <w:r w:rsidR="00D35FE0">
        <w:t>I was shown companies in confusion, exercised by a wrong spirit, all making loud prayers together, some crying one thing and some another; and it was impossible to tell what was piped and what was harped. "God is not the author of confusion, but of peace." Satan stepped in and controlled matters as he pleased. Reason and health were sacrificed to this delusion.  {1T 230.3}</w:t>
      </w:r>
      <w:r>
        <w:br/>
      </w:r>
    </w:p>
    <w:p w14:paraId="417620F4" w14:textId="7860BAC0" w:rsidR="00786833" w:rsidRDefault="009E6380" w:rsidP="00246366">
      <w:pPr>
        <w:pStyle w:val="ListParagraph"/>
        <w:numPr>
          <w:ilvl w:val="0"/>
          <w:numId w:val="1"/>
        </w:numPr>
      </w:pPr>
      <w:r>
        <w:t>Who is the spiritual peace against?</w:t>
      </w:r>
      <w:r>
        <w:rPr>
          <w:b/>
          <w:bCs/>
        </w:rPr>
        <w:t xml:space="preserve"> </w:t>
      </w:r>
      <w:r w:rsidRPr="009E6380">
        <w:rPr>
          <w:b/>
          <w:bCs/>
        </w:rPr>
        <w:t>Romans 16:20</w:t>
      </w:r>
      <w:r>
        <w:t xml:space="preserve"> </w:t>
      </w:r>
      <w:r>
        <w:br/>
      </w:r>
      <w:r>
        <w:br/>
      </w:r>
      <w:r>
        <w:br/>
      </w:r>
      <w:r>
        <w:br/>
      </w:r>
      <w:r>
        <w:br/>
      </w:r>
      <w:r>
        <w:rPr>
          <w:b/>
          <w:bCs/>
        </w:rPr>
        <w:lastRenderedPageBreak/>
        <w:t>EGW:</w:t>
      </w:r>
      <w:r>
        <w:t xml:space="preserve"> </w:t>
      </w:r>
      <w:r w:rsidR="00D35FE0">
        <w:t>(no comment)</w:t>
      </w:r>
      <w:r>
        <w:br/>
      </w:r>
    </w:p>
    <w:p w14:paraId="211EC109" w14:textId="4A3C15D7" w:rsidR="00795D41" w:rsidRDefault="00607E5C" w:rsidP="00246366">
      <w:pPr>
        <w:pStyle w:val="ListParagraph"/>
        <w:numPr>
          <w:ilvl w:val="0"/>
          <w:numId w:val="1"/>
        </w:numPr>
      </w:pPr>
      <w:r>
        <w:t>What did the angels announce would be done toward men as this peace comes upon the human race, keeping in mind that it is not between human beings b</w:t>
      </w:r>
      <w:r w:rsidR="000D6874">
        <w:t>ut</w:t>
      </w:r>
      <w:r>
        <w:t xml:space="preserve"> from God the Father’s perspective</w:t>
      </w:r>
      <w:r w:rsidR="000D6874">
        <w:t xml:space="preserve"> towards human beings</w:t>
      </w:r>
      <w:r>
        <w:t>?</w:t>
      </w:r>
      <w:r>
        <w:rPr>
          <w:b/>
          <w:bCs/>
        </w:rPr>
        <w:t xml:space="preserve"> </w:t>
      </w:r>
      <w:r w:rsidRPr="00607E5C">
        <w:rPr>
          <w:b/>
          <w:bCs/>
        </w:rPr>
        <w:t>Luke 2:14</w:t>
      </w:r>
      <w:r>
        <w:rPr>
          <w:b/>
          <w:bCs/>
        </w:rPr>
        <w:t xml:space="preserve">, </w:t>
      </w:r>
      <w:r w:rsidRPr="00607E5C">
        <w:rPr>
          <w:b/>
          <w:bCs/>
        </w:rPr>
        <w:t>Colossians 1:19</w:t>
      </w:r>
      <w:r>
        <w:rPr>
          <w:b/>
          <w:bCs/>
        </w:rPr>
        <w:t>-20</w:t>
      </w:r>
      <w:r>
        <w:br/>
      </w:r>
      <w:r>
        <w:br/>
      </w:r>
      <w:r>
        <w:br/>
      </w:r>
      <w:r>
        <w:br/>
      </w:r>
      <w:r>
        <w:br/>
      </w:r>
      <w:r>
        <w:rPr>
          <w:b/>
          <w:bCs/>
        </w:rPr>
        <w:t>EGW:</w:t>
      </w:r>
      <w:r>
        <w:t xml:space="preserve"> </w:t>
      </w:r>
      <w:r w:rsidR="008F7703" w:rsidRPr="008F7703">
        <w:t>God moves in his own way in preparing men to be laborers together with him. The value of men and women is not to be estimated by the class of labor they perform. It is fixed by the Lord Jesus, who paid the same price for every soul. In charity, in simplicity, and integrity, all who have Christ formed within, the hope of glory, are workers together with God. They are God's husbandry; they are God's building. The heart in which the love of Christ abides, will constantly manifest more and more refinement, for the spring of the life is love to God and man. This is Christianity. This is “Glory to God in the highest, and on earth peace, good will toward men.” [Luke 2:14.] This is the carrying out of God's purpose. Divine harmony, worthy of the wisdom and mercy which God has manifested to men! True Christian growth tends upward to the full stature of men and women in Christ Jesus. True culture, real refinement of thought and manners, is better obtained through the lessons in the school of Christ, than through the most labored, pains-taking effort to observe forms and set rules, when the heart is not under the holy discipline of the Spirit of God.  {GW92 315.1}</w:t>
      </w:r>
      <w:r>
        <w:br/>
      </w:r>
    </w:p>
    <w:p w14:paraId="3C43DD4E" w14:textId="5651F75A" w:rsidR="00607E5C" w:rsidRDefault="000E3907" w:rsidP="00246366">
      <w:pPr>
        <w:pStyle w:val="ListParagraph"/>
        <w:numPr>
          <w:ilvl w:val="0"/>
          <w:numId w:val="1"/>
        </w:numPr>
      </w:pPr>
      <w:r>
        <w:t>How will antichrist use the peace of God?</w:t>
      </w:r>
      <w:r w:rsidRPr="000E3907">
        <w:t xml:space="preserve"> </w:t>
      </w:r>
      <w:r w:rsidRPr="000E3907">
        <w:rPr>
          <w:b/>
          <w:bCs/>
        </w:rPr>
        <w:t>Daniel 8:25</w:t>
      </w:r>
      <w:r>
        <w:br/>
      </w:r>
      <w:r>
        <w:br/>
      </w:r>
      <w:r>
        <w:br/>
      </w:r>
      <w:r>
        <w:br/>
      </w:r>
      <w:r>
        <w:br/>
      </w:r>
      <w:r>
        <w:br/>
      </w:r>
      <w:r>
        <w:rPr>
          <w:b/>
          <w:bCs/>
        </w:rPr>
        <w:t>EGW:</w:t>
      </w:r>
      <w:r>
        <w:t xml:space="preserve"> </w:t>
      </w:r>
      <w:r w:rsidR="008F7703">
        <w:t>(no comment)</w:t>
      </w:r>
      <w:r>
        <w:br/>
      </w:r>
    </w:p>
    <w:p w14:paraId="3CD1725A" w14:textId="43F1E4D3" w:rsidR="000E3907" w:rsidRDefault="006C04F6" w:rsidP="008F7703">
      <w:pPr>
        <w:pStyle w:val="ListParagraph"/>
        <w:numPr>
          <w:ilvl w:val="0"/>
          <w:numId w:val="1"/>
        </w:numPr>
      </w:pPr>
      <w:r>
        <w:t>Who will not receive God’s peace?</w:t>
      </w:r>
      <w:r>
        <w:rPr>
          <w:b/>
          <w:bCs/>
        </w:rPr>
        <w:t xml:space="preserve"> </w:t>
      </w:r>
      <w:r w:rsidRPr="006C04F6">
        <w:rPr>
          <w:b/>
          <w:bCs/>
        </w:rPr>
        <w:t>Isaiah 48:22</w:t>
      </w:r>
      <w:r>
        <w:t xml:space="preserve"> </w:t>
      </w:r>
      <w:r>
        <w:br/>
      </w:r>
      <w:r>
        <w:br/>
      </w:r>
      <w:r>
        <w:br/>
      </w:r>
      <w:r>
        <w:br/>
      </w:r>
      <w:r>
        <w:br/>
      </w:r>
      <w:r>
        <w:rPr>
          <w:b/>
          <w:bCs/>
        </w:rPr>
        <w:t>EGW:</w:t>
      </w:r>
      <w:r>
        <w:t xml:space="preserve"> </w:t>
      </w:r>
      <w:r w:rsidR="008F7703">
        <w:t xml:space="preserve">The fatal error which wrought such woe for the inhabitants of France was the ignoring of this one great truth: that true freedom lies within the proscriptions of the law of God. “O that thou hadst hearkened to my commandments! then had thy peace been as a river, and thy righteousness as the waves of the sea.” “There is no peace, saith the Lord, unto the wicked.” “But whoso hearkeneth unto me shall dwell safely, and shall be quiet from fear of evil.” [Isaiah 48:18, 22; Proverbs 1:33.]  {GC88 285.2} </w:t>
      </w:r>
      <w:r w:rsidR="008F7703">
        <w:br/>
      </w:r>
      <w:r w:rsidR="008F7703">
        <w:br/>
        <w:t xml:space="preserve">Atheists, infidels, and apostates oppose and denounce God's law; but the results of their influence prove that the well-being of man is bound up with his obedience of the divine statutes. Those who </w:t>
      </w:r>
      <w:r w:rsidR="008F7703">
        <w:lastRenderedPageBreak/>
        <w:t xml:space="preserve">will not read the lesson from the book of God, are bidden to read it in the history of nations.  {GC88 285.3} </w:t>
      </w:r>
      <w:r w:rsidR="008F7703">
        <w:br/>
      </w:r>
      <w:r w:rsidR="008F7703">
        <w:br/>
        <w:t>When Satan wrought through the Romish Church to lead men away from obedience, his agency was concealed, and his work was so disguised that the degradation and misery which resulted were not seen to be the fruit of transgression. And his power was so far counteracted by the working of the Spirit of God, that his purposes were prevented from reaching their full fruition. The people did not trace the effect to its cause, and discover the source of their miseries. But in the Revolution, the law of God was openly set aside by the national council. And in the reign of terror which followed, the working of cause and effect could be seen by all.  {GC88 285.4}</w:t>
      </w:r>
      <w:r>
        <w:br/>
      </w:r>
    </w:p>
    <w:p w14:paraId="64957243" w14:textId="3F7AA641" w:rsidR="006C04F6" w:rsidRDefault="006C04F6" w:rsidP="008F7703">
      <w:pPr>
        <w:pStyle w:val="ListParagraph"/>
        <w:numPr>
          <w:ilvl w:val="0"/>
          <w:numId w:val="1"/>
        </w:numPr>
      </w:pPr>
      <w:r>
        <w:t>As we make peace with God by accepting the blood of Jesus and we then turn to resist Satan, what shall we be able to take hold of?</w:t>
      </w:r>
      <w:r w:rsidRPr="008F7703">
        <w:rPr>
          <w:b/>
          <w:bCs/>
        </w:rPr>
        <w:t xml:space="preserve"> Isaiah 27:5</w:t>
      </w:r>
      <w:r w:rsidR="003C7545" w:rsidRPr="008F7703">
        <w:rPr>
          <w:b/>
          <w:bCs/>
        </w:rPr>
        <w:t>, Psalms 29:11</w:t>
      </w:r>
      <w:r>
        <w:t xml:space="preserve"> </w:t>
      </w:r>
      <w:r>
        <w:br/>
      </w:r>
      <w:r>
        <w:br/>
      </w:r>
      <w:r>
        <w:br/>
      </w:r>
      <w:r>
        <w:br/>
      </w:r>
      <w:r>
        <w:br/>
      </w:r>
      <w:r w:rsidRPr="008F7703">
        <w:rPr>
          <w:b/>
          <w:bCs/>
        </w:rPr>
        <w:t>EGW:</w:t>
      </w:r>
      <w:r>
        <w:t xml:space="preserve"> </w:t>
      </w:r>
      <w:r w:rsidR="008F7703">
        <w:t xml:space="preserve">Christ is our tower of strength, and Satan can have no power over the soul who walks with God in humility of mind. The promise is, "Let him take hold of my strength, that he may make peace with me; and he shall make peace with me." In Christ there is perfect and complete help for every tempted soul. Dangers beset every path, but the whole universe of heaven is standing on guard that none may be tempted above that which he is able to bear. Some have strong traits of character, that will need to be constantly repressed. If kept under the control of the Spirit of God, these traits will be a blessing; but if not, they will prove a curse. If we lean to our own wisdom, our wisdom will prove to be foolishness. But if we will give ourselves unselfishly to the work, never swerving in the least from principle, the Lord will throw about us the everlasting arms, and will prove a mighty helper. If we will look to Jesus as the One in whom we may trust, he will never fail us in any emergency. {YI, December 22, 1898 par. 10}  </w:t>
      </w:r>
      <w:r>
        <w:br/>
      </w:r>
    </w:p>
    <w:p w14:paraId="20C02498" w14:textId="77777777" w:rsidR="006C04F6" w:rsidRPr="00246366" w:rsidRDefault="006C04F6" w:rsidP="000D6874"/>
    <w:sectPr w:rsidR="006C04F6" w:rsidRPr="002463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5A4B"/>
    <w:multiLevelType w:val="hybridMultilevel"/>
    <w:tmpl w:val="E68C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0017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7D"/>
    <w:rsid w:val="00086446"/>
    <w:rsid w:val="000D6874"/>
    <w:rsid w:val="000E3907"/>
    <w:rsid w:val="000E442C"/>
    <w:rsid w:val="00123A91"/>
    <w:rsid w:val="00246366"/>
    <w:rsid w:val="003C7545"/>
    <w:rsid w:val="005E456A"/>
    <w:rsid w:val="00607E5C"/>
    <w:rsid w:val="006C04F6"/>
    <w:rsid w:val="00752312"/>
    <w:rsid w:val="00756EA9"/>
    <w:rsid w:val="00786833"/>
    <w:rsid w:val="00795D41"/>
    <w:rsid w:val="007C270C"/>
    <w:rsid w:val="0081555D"/>
    <w:rsid w:val="008F7703"/>
    <w:rsid w:val="00914272"/>
    <w:rsid w:val="009E6380"/>
    <w:rsid w:val="00B91C6A"/>
    <w:rsid w:val="00BC3FED"/>
    <w:rsid w:val="00D12019"/>
    <w:rsid w:val="00D35FE0"/>
    <w:rsid w:val="00E275A9"/>
    <w:rsid w:val="00E9587D"/>
    <w:rsid w:val="00EE0935"/>
    <w:rsid w:val="00FA79A4"/>
    <w:rsid w:val="00FB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DFA5"/>
  <w15:chartTrackingRefBased/>
  <w15:docId w15:val="{E3A4E8F8-F770-40D5-AC33-6198AFCC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8431-DD73-4297-B7BD-548E42E7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dc:creator>
  <cp:keywords/>
  <dc:description/>
  <cp:lastModifiedBy>Gerald ODonnell</cp:lastModifiedBy>
  <cp:revision>17</cp:revision>
  <dcterms:created xsi:type="dcterms:W3CDTF">2022-12-29T03:42:00Z</dcterms:created>
  <dcterms:modified xsi:type="dcterms:W3CDTF">2024-11-02T14:30:00Z</dcterms:modified>
</cp:coreProperties>
</file>